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DC" w:rsidRPr="00284BE3" w:rsidRDefault="00B862DC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284BE3">
        <w:rPr>
          <w:rFonts w:eastAsia="Times New Roman"/>
          <w:sz w:val="28"/>
          <w:szCs w:val="28"/>
        </w:rPr>
        <w:t>«УТВЕРЖДАЮ»</w:t>
      </w:r>
    </w:p>
    <w:p w:rsidR="00B862DC" w:rsidRPr="00284BE3" w:rsidRDefault="00AA2152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</w:t>
      </w:r>
    </w:p>
    <w:p w:rsidR="00B862DC" w:rsidRPr="00284BE3" w:rsidRDefault="00B862DC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284BE3">
        <w:rPr>
          <w:rFonts w:eastAsia="Times New Roman"/>
          <w:sz w:val="28"/>
          <w:szCs w:val="28"/>
        </w:rPr>
        <w:t>ФГБУ «Воронежский государственный</w:t>
      </w:r>
    </w:p>
    <w:p w:rsidR="00B862DC" w:rsidRPr="00284BE3" w:rsidRDefault="00B862DC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284BE3">
        <w:rPr>
          <w:rFonts w:eastAsia="Times New Roman"/>
          <w:sz w:val="28"/>
          <w:szCs w:val="28"/>
        </w:rPr>
        <w:t>заповедник»</w:t>
      </w:r>
    </w:p>
    <w:p w:rsidR="00B862DC" w:rsidRPr="00284BE3" w:rsidRDefault="00B862DC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284BE3">
        <w:rPr>
          <w:rFonts w:eastAsia="Times New Roman"/>
          <w:sz w:val="28"/>
          <w:szCs w:val="28"/>
        </w:rPr>
        <w:t xml:space="preserve">_______________ </w:t>
      </w:r>
      <w:r w:rsidR="00AA2152">
        <w:rPr>
          <w:rFonts w:eastAsia="Times New Roman"/>
          <w:sz w:val="28"/>
          <w:szCs w:val="28"/>
        </w:rPr>
        <w:t>Тарасов А.А.</w:t>
      </w:r>
    </w:p>
    <w:p w:rsidR="00B862DC" w:rsidRPr="00284BE3" w:rsidRDefault="00CF4795" w:rsidP="00B862DC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_» _________________ 2020</w:t>
      </w:r>
      <w:r w:rsidR="00B862DC" w:rsidRPr="00284BE3">
        <w:rPr>
          <w:rFonts w:eastAsia="Times New Roman"/>
          <w:sz w:val="28"/>
          <w:szCs w:val="28"/>
        </w:rPr>
        <w:t xml:space="preserve"> г.</w:t>
      </w:r>
    </w:p>
    <w:p w:rsidR="00036A47" w:rsidRDefault="00036A47" w:rsidP="0064100B">
      <w:pPr>
        <w:spacing w:after="225" w:line="27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4100B" w:rsidRPr="0064100B" w:rsidRDefault="0064100B" w:rsidP="0064100B">
      <w:pPr>
        <w:spacing w:after="225" w:line="27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ровед</w:t>
      </w:r>
      <w:r w:rsidR="00CF479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нии акции «Покормите птиц!-2021</w:t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64100B" w:rsidRPr="0064100B" w:rsidRDefault="0064100B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Общие положения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1.Цель акции: экологическое образование и воспитание населения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2.Задачи акции:</w:t>
      </w:r>
    </w:p>
    <w:p w:rsidR="0064100B" w:rsidRPr="0064100B" w:rsidRDefault="0064100B" w:rsidP="0064100B">
      <w:pPr>
        <w:numPr>
          <w:ilvl w:val="0"/>
          <w:numId w:val="1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подкормки зимующих птиц Центрально-Чернозёмного региона;</w:t>
      </w:r>
    </w:p>
    <w:p w:rsidR="0064100B" w:rsidRPr="0064100B" w:rsidRDefault="0064100B" w:rsidP="0064100B">
      <w:pPr>
        <w:numPr>
          <w:ilvl w:val="0"/>
          <w:numId w:val="1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лубление знаний детей и взрослых о Воронежском заповеднике, формирование положительного отношения к ООПТ; </w:t>
      </w:r>
    </w:p>
    <w:p w:rsidR="0064100B" w:rsidRPr="0064100B" w:rsidRDefault="0064100B" w:rsidP="0064100B">
      <w:pPr>
        <w:numPr>
          <w:ilvl w:val="0"/>
          <w:numId w:val="1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гуманного отношения к птицам, мотивации и интереса к их охране;</w:t>
      </w:r>
    </w:p>
    <w:p w:rsidR="0064100B" w:rsidRPr="0064100B" w:rsidRDefault="0064100B" w:rsidP="0064100B">
      <w:pPr>
        <w:numPr>
          <w:ilvl w:val="0"/>
          <w:numId w:val="1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е в экологическую этику и эстетику;</w:t>
      </w:r>
    </w:p>
    <w:p w:rsidR="0064100B" w:rsidRPr="0064100B" w:rsidRDefault="0064100B" w:rsidP="0064100B">
      <w:pPr>
        <w:numPr>
          <w:ilvl w:val="0"/>
          <w:numId w:val="1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позитивных форм досуга, развитие коммуникабельности детей.</w:t>
      </w:r>
    </w:p>
    <w:p w:rsidR="0064100B" w:rsidRPr="0064100B" w:rsidRDefault="0064100B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Учредителем данной акции является ФГБУ «Воронежский государственный заповедник»</w:t>
      </w:r>
      <w:r w:rsidR="00AA7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4.Участники акции: любые коллективы и отдельные лица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Сроки проведения акции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Акция проводится с </w:t>
      </w:r>
      <w:r w:rsidR="00AA2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ября 2020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о </w:t>
      </w:r>
      <w:r w:rsidR="00AA2152"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</w:t>
      </w:r>
      <w:r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рта 20</w:t>
      </w:r>
      <w:r w:rsidR="00CF4795"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ключает следующие этапы:</w:t>
      </w:r>
    </w:p>
    <w:p w:rsidR="0064100B" w:rsidRPr="0064100B" w:rsidRDefault="0064100B" w:rsidP="0064100B">
      <w:pPr>
        <w:numPr>
          <w:ilvl w:val="0"/>
          <w:numId w:val="2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готовление кормушек из различного материала; </w:t>
      </w:r>
      <w:bookmarkStart w:id="0" w:name="_GoBack"/>
      <w:bookmarkEnd w:id="0"/>
    </w:p>
    <w:p w:rsidR="0064100B" w:rsidRPr="0064100B" w:rsidRDefault="0064100B" w:rsidP="0064100B">
      <w:pPr>
        <w:numPr>
          <w:ilvl w:val="0"/>
          <w:numId w:val="2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14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рганизация подкормки птиц участниками акции</w:t>
      </w:r>
      <w:r w:rsidR="00FE61C0" w:rsidRPr="00FD14D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протяжении всей зимы</w:t>
      </w:r>
      <w:r w:rsidR="000C7A7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 фотографирование птиц на кормушках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4100B" w:rsidRPr="0064100B" w:rsidRDefault="0064100B" w:rsidP="0064100B">
      <w:pPr>
        <w:numPr>
          <w:ilvl w:val="0"/>
          <w:numId w:val="2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ление отчётов об организации подкормки птиц от участников акции и отправка материалов </w:t>
      </w:r>
      <w:r w:rsidR="000C7A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фото 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редителям </w:t>
      </w:r>
      <w:r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и (</w:t>
      </w:r>
      <w:r w:rsid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1 по 15 марта 2021</w:t>
      </w:r>
      <w:r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);</w:t>
      </w:r>
    </w:p>
    <w:p w:rsidR="0064100B" w:rsidRPr="0064100B" w:rsidRDefault="0064100B" w:rsidP="0064100B">
      <w:pPr>
        <w:numPr>
          <w:ilvl w:val="0"/>
          <w:numId w:val="2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ведение итогов акции учредителем </w:t>
      </w:r>
      <w:r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 </w:t>
      </w:r>
      <w:r w:rsidR="00AA2152"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рта по </w:t>
      </w:r>
      <w:r w:rsidR="00CF4795"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 марта 2021</w:t>
      </w:r>
      <w:r w:rsidR="00302A48"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);</w:t>
      </w:r>
    </w:p>
    <w:p w:rsidR="0064100B" w:rsidRPr="0064100B" w:rsidRDefault="00FE61C0" w:rsidP="0064100B">
      <w:pPr>
        <w:numPr>
          <w:ilvl w:val="0"/>
          <w:numId w:val="2"/>
        </w:numPr>
        <w:spacing w:before="100" w:beforeAutospacing="1" w:after="10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раждение победителей (</w:t>
      </w:r>
      <w:r w:rsidR="005F0B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455D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а мероприятия будет объявлена </w:t>
      </w:r>
      <w:r w:rsidR="005F0B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455D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 сайте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4100B" w:rsidRDefault="0064100B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Формат проведения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имняя подкормка птиц — один из важнейших способов их сохранения.</w:t>
      </w:r>
    </w:p>
    <w:p w:rsidR="00CA5629" w:rsidRDefault="00CA5629" w:rsidP="00CA5629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ция </w:t>
      </w:r>
      <w:r w:rsidR="00CF4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кормите птиц!-2021</w:t>
      </w:r>
      <w:r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ится в двух номинациях: отчёт </w:t>
      </w:r>
      <w:r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одкормки пт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фотография птиц на кормушках.</w:t>
      </w:r>
    </w:p>
    <w:p w:rsidR="00507A5B" w:rsidRPr="00CA5629" w:rsidRDefault="00507A5B" w:rsidP="00CA5629">
      <w:pPr>
        <w:pStyle w:val="a9"/>
        <w:numPr>
          <w:ilvl w:val="0"/>
          <w:numId w:val="5"/>
        </w:numPr>
        <w:spacing w:after="225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56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минация «</w:t>
      </w:r>
      <w:r w:rsidRPr="00CA56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тчёт об организации подкормки птиц» </w:t>
      </w:r>
    </w:p>
    <w:p w:rsidR="0064100B" w:rsidRDefault="00CA5629" w:rsidP="0064100B">
      <w:pPr>
        <w:spacing w:after="225" w:line="27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56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минация</w:t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ключа</w:t>
      </w:r>
      <w:r w:rsidR="00626A8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т</w:t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 себя изготовление и установку кормушек, регулярную подкормку птиц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 течение всего сезона</w:t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AA71B5" w:rsidRDefault="0064100B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роме того</w:t>
      </w:r>
      <w:r w:rsidR="00FE61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ники могут готовить и проводить мероприятия в рамках акции</w:t>
      </w:r>
      <w:r w:rsidR="00FE61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целью привлечения внимания к данной проблеме: представлять свои презентации, изготавливать стенды, распространять листовки, организовывать праздники</w:t>
      </w:r>
      <w:r w:rsidR="002E1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екции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.</w:t>
      </w:r>
      <w:r w:rsidR="002E1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организовывать экскурсии-наблюдения за птицами, сбор кормов и т.д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E36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итогам акции участником готовится отчёт </w:t>
      </w:r>
      <w:r w:rsidR="00AE362A" w:rsidRPr="00AE36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указанной</w:t>
      </w:r>
      <w:r w:rsidR="00626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е </w:t>
      </w:r>
      <w:r w:rsidR="00191BD3" w:rsidRPr="00AE36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екстовый файл в электронном виде)</w:t>
      </w:r>
      <w:r w:rsidR="00337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оведении </w:t>
      </w:r>
      <w:r w:rsidR="00191B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и</w:t>
      </w:r>
      <w:r w:rsidR="002E1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A5629" w:rsidRPr="00507A5B" w:rsidRDefault="00CA5629" w:rsidP="00CA5629">
      <w:pPr>
        <w:pStyle w:val="a9"/>
        <w:numPr>
          <w:ilvl w:val="0"/>
          <w:numId w:val="4"/>
        </w:numPr>
        <w:spacing w:after="225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07A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минация «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</w:t>
      </w:r>
      <w:r w:rsidRPr="00CA56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ография птиц на кормушках</w:t>
      </w:r>
      <w:r w:rsidRPr="00507A5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» </w:t>
      </w:r>
    </w:p>
    <w:p w:rsidR="006F1B48" w:rsidRDefault="00CA5629" w:rsidP="006F1B48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 фотографирует прилетающих на кормушку птиц.</w:t>
      </w:r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1B48" w:rsidRP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тствуется художественный взгляд на объект фотосъёмки.</w:t>
      </w:r>
    </w:p>
    <w:p w:rsidR="007129D3" w:rsidRDefault="0064100B" w:rsidP="00CF4795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Подведение итогов, награждение победителей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1.</w:t>
      </w:r>
      <w:r w:rsidR="007129D3" w:rsidRPr="00712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29D3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тоги и условия проведения акции публикуются на сайте Воронежского государственного заповедника </w:t>
      </w:r>
      <w:hyperlink r:id="rId7" w:history="1">
        <w:r w:rsidR="007129D3" w:rsidRPr="0063064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www.zapovednik-vrn.ru</w:t>
        </w:r>
      </w:hyperlink>
      <w:r w:rsidR="007129D3">
        <w:rPr>
          <w:rStyle w:val="a5"/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F4795" w:rsidRPr="007129D3" w:rsidRDefault="0064100B" w:rsidP="007129D3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</w:t>
      </w:r>
      <w:r w:rsidR="007129D3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29D3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участники акции, </w:t>
      </w:r>
      <w:r w:rsidR="007129D3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ьи работы соответствуют требованиям</w:t>
      </w:r>
      <w:r w:rsidR="007129D3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граждаются дипломами </w:t>
      </w:r>
      <w:r w:rsidR="00712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участие</w:t>
      </w:r>
      <w:r w:rsidR="007129D3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2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 номером приказа). Победители акции</w:t>
      </w:r>
      <w:r w:rsidR="007129D3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граждаются дипломами победителей и подарками от учредителя акции.</w:t>
      </w:r>
      <w:r w:rsidR="00712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лективные работы награждаются одним дипломом и одним подарком (победители).</w:t>
      </w:r>
      <w:r w:rsidR="007129D3" w:rsidRPr="007129D3">
        <w:rPr>
          <w:rFonts w:ascii="Calibri" w:eastAsia="Calibri" w:hAnsi="Calibri" w:cs="Times New Roman"/>
          <w:sz w:val="28"/>
          <w:szCs w:val="28"/>
        </w:rPr>
        <w:t xml:space="preserve"> </w:t>
      </w:r>
      <w:r w:rsidR="007129D3" w:rsidRPr="00712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дипломы в электронном виде будут доступны для скачивания по ссылке, опубликованной на сайте.</w:t>
      </w:r>
      <w:r w:rsidR="007129D3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F4795" w:rsidRPr="007129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бедители (или их представители) смогут забрать памятные подарки в Представительстве заповедника в г. Воронеже по согласованию с сотрудниками. </w:t>
      </w:r>
    </w:p>
    <w:p w:rsidR="00CF4795" w:rsidRPr="007129D3" w:rsidRDefault="00CF4795" w:rsidP="007129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29D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нимание, организаторы не рассылают дипломы и подарки!</w:t>
      </w:r>
    </w:p>
    <w:p w:rsidR="007129D3" w:rsidRDefault="007129D3" w:rsidP="007129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5629" w:rsidRDefault="0064100B" w:rsidP="007129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ные отчёты </w:t>
      </w:r>
      <w:r w:rsidR="00302A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фотографии 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 в дальнейшем использоваться учредителем акции в эколого-просветительских целях.</w:t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Требования к оформлению отчёта</w:t>
      </w:r>
    </w:p>
    <w:p w:rsidR="00B50DBD" w:rsidRPr="00CA5629" w:rsidRDefault="00CA5629" w:rsidP="0064100B">
      <w:pPr>
        <w:pStyle w:val="a9"/>
        <w:numPr>
          <w:ilvl w:val="0"/>
          <w:numId w:val="5"/>
        </w:numPr>
        <w:spacing w:after="225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A56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минация «</w:t>
      </w:r>
      <w:r w:rsidRPr="00CA56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тчёт об организации подкормки птиц» </w:t>
      </w:r>
      <w:r w:rsidR="0064100B"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чёт предоставляется в </w:t>
      </w:r>
      <w:r w:rsidR="00626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де 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ово</w:t>
      </w:r>
      <w:r w:rsidR="00626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йл</w:t>
      </w:r>
      <w:r w:rsidR="00626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4100B"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казанием следующи</w:t>
      </w:r>
      <w:r w:rsidR="00315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 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ов</w:t>
      </w:r>
      <w:r w:rsidR="00E30935"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64100B"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0DBD" w:rsidRPr="009A63CC" w:rsidRDefault="00AE362A" w:rsidP="009A63CC">
      <w:pPr>
        <w:spacing w:after="225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9A63C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Раздел 1. Анкета</w:t>
      </w:r>
    </w:p>
    <w:p w:rsidR="00AA71B5" w:rsidRDefault="00BB794D" w:rsidP="009A63CC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="00B50DBD"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ное название образовательного или иного учреждения, коллектив, участвующий в акции, для индивидуальных работ - ФИО участника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0DBD" w:rsidRPr="00B50DBD" w:rsidRDefault="00BB794D" w:rsidP="009A63CC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AA7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зание </w:t>
      </w:r>
      <w:r w:rsid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</w:t>
      </w:r>
      <w:r w:rsidR="00AA71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селённого пунк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0DBD" w:rsidRDefault="009A63CC" w:rsidP="009A63CC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BB79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="00B50DBD"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милия, имя, отчество </w:t>
      </w:r>
      <w:r w:rsidR="00B50DBD" w:rsidRPr="001E68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я работы</w:t>
      </w:r>
      <w:r w:rsidR="00B50DBD"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еподавателя, если работа отправлена от образовательного учреждения; организатора, если работа отправлена от иного коллектива; одного из родителей, если работа отправляется индивидуально ребёнком).</w:t>
      </w:r>
    </w:p>
    <w:p w:rsidR="001E685B" w:rsidRDefault="001E685B" w:rsidP="009A63CC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личество человек, принявших участие в акции от данного коллектива.</w:t>
      </w:r>
    </w:p>
    <w:p w:rsidR="00AA71B5" w:rsidRPr="001E685B" w:rsidRDefault="00AA71B5" w:rsidP="001E685B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685B">
        <w:rPr>
          <w:rFonts w:ascii="Arial" w:hAnsi="Arial" w:cs="Arial"/>
          <w:sz w:val="20"/>
          <w:szCs w:val="20"/>
        </w:rPr>
        <w:t xml:space="preserve">Участник даёт своё согласие Организатору на обработку персональных данных, содержащихся в Анкете, то есть на совершение действий, предусмотренных ст.9 Федерального закона от 27.07.2006 №152-ФЗ «О персональных данных». Персональные данные обрабатываются в целях проведения Акции и выявления победителей. Данное </w:t>
      </w:r>
      <w:r w:rsidRPr="001E685B">
        <w:rPr>
          <w:rFonts w:ascii="Arial" w:hAnsi="Arial" w:cs="Arial"/>
          <w:sz w:val="20"/>
          <w:szCs w:val="20"/>
        </w:rPr>
        <w:lastRenderedPageBreak/>
        <w:t xml:space="preserve">согласие действует со дня направления отчёта </w:t>
      </w:r>
      <w:r w:rsidR="009A63CC" w:rsidRPr="001E685B">
        <w:rPr>
          <w:rFonts w:ascii="Arial" w:hAnsi="Arial" w:cs="Arial"/>
          <w:sz w:val="20"/>
          <w:szCs w:val="20"/>
        </w:rPr>
        <w:t>по</w:t>
      </w:r>
      <w:r w:rsidRPr="001E685B">
        <w:rPr>
          <w:rFonts w:ascii="Arial" w:hAnsi="Arial" w:cs="Arial"/>
          <w:sz w:val="20"/>
          <w:szCs w:val="20"/>
        </w:rPr>
        <w:t xml:space="preserve"> Акции и до дня отзыва согласия в письменной форме.</w:t>
      </w:r>
    </w:p>
    <w:p w:rsidR="008049C4" w:rsidRPr="002B1E61" w:rsidRDefault="00E30935" w:rsidP="002B1E61">
      <w:pPr>
        <w:spacing w:after="225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BC3013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Раздел 2. </w:t>
      </w:r>
      <w:r w:rsidR="001E685B" w:rsidRPr="001E685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</w:t>
      </w:r>
      <w:r w:rsidRPr="00BC3013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ведения о проведённых мероприятиях в рамках акции</w:t>
      </w:r>
    </w:p>
    <w:p w:rsidR="008049C4" w:rsidRDefault="001E685B" w:rsidP="00BC3013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каждого мероприятия указ</w:t>
      </w:r>
      <w:r w:rsidR="002B1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вается название, дата и место проведения, у</w:t>
      </w:r>
      <w:r w:rsidR="002B1E61" w:rsidRPr="00BC3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ики, возраст</w:t>
      </w:r>
      <w:r w:rsidR="002B1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ников.</w:t>
      </w:r>
      <w:r w:rsidR="006717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671736" w:rsidRDefault="00671736" w:rsidP="00BC3013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ми являются мероприятия:</w:t>
      </w:r>
    </w:p>
    <w:p w:rsidR="00671736" w:rsidRDefault="00671736" w:rsidP="00BC3013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</w:p>
    <w:p w:rsidR="00FE503A" w:rsidRPr="00315974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Изготовление </w:t>
      </w:r>
      <w:r w:rsidR="00671736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кормушек</w:t>
      </w:r>
      <w:r w:rsidR="0031597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, </w:t>
      </w:r>
      <w:r w:rsidR="00315974"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вывешивание кормушек</w:t>
      </w:r>
    </w:p>
    <w:p w:rsidR="00FE503A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ся процесс изготовления и вывешивания кормушек, сколько и каких кормушек вывешено. Работа иллюстрируется фотографиями.</w:t>
      </w:r>
    </w:p>
    <w:p w:rsidR="00315974" w:rsidRDefault="00315974" w:rsidP="00315974">
      <w:pPr>
        <w:spacing w:after="0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FE503A" w:rsidRPr="00B862DC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Подкормка</w:t>
      </w:r>
    </w:p>
    <w:p w:rsidR="00FE503A" w:rsidRPr="00B862DC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ывается, какие </w:t>
      </w:r>
      <w:r w:rsidR="00315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ды </w:t>
      </w: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тиц посещают кормушки, насколько регулярна подкормка, </w:t>
      </w:r>
      <w:r w:rsidR="00315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изводится подкормка, какой корм предпочитают птицы и </w:t>
      </w:r>
      <w:r w:rsidR="00315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 п. Работа иллюстрируется фотографиями.</w:t>
      </w:r>
    </w:p>
    <w:p w:rsidR="00315974" w:rsidRDefault="00315974" w:rsidP="00315974">
      <w:pPr>
        <w:spacing w:after="0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FE503A" w:rsidRPr="00B862DC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Дополнительные мероприятия</w:t>
      </w:r>
    </w:p>
    <w:p w:rsidR="00315974" w:rsidRDefault="00FE503A" w:rsidP="00315974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дополнительных мероприятиях, проведённых в рамках акции. Работа иллюстрируется фотографиями.</w:t>
      </w:r>
    </w:p>
    <w:p w:rsidR="00315974" w:rsidRPr="00315974" w:rsidRDefault="00315974" w:rsidP="00315974">
      <w:pPr>
        <w:spacing w:after="0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013" w:rsidRDefault="00B862DC" w:rsidP="00BC3013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Раздел </w:t>
      </w:r>
      <w:r w:rsidR="001E685B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3</w:t>
      </w:r>
      <w:r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. </w:t>
      </w:r>
      <w:r w:rsidR="00FE503A" w:rsidRPr="00B862D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Выводы</w:t>
      </w:r>
      <w:r w:rsidR="00FE50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</w:p>
    <w:p w:rsidR="00CA5629" w:rsidRPr="00507A5B" w:rsidRDefault="00CA5629" w:rsidP="00CA5629">
      <w:pPr>
        <w:pStyle w:val="a9"/>
        <w:numPr>
          <w:ilvl w:val="0"/>
          <w:numId w:val="4"/>
        </w:numPr>
        <w:spacing w:after="225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07A5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минация «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</w:t>
      </w:r>
      <w:r w:rsidRPr="00CA56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ография птиц на кормушках</w:t>
      </w:r>
      <w:r w:rsidRPr="00507A5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» </w:t>
      </w:r>
    </w:p>
    <w:p w:rsidR="00CA5629" w:rsidRDefault="00CA5629" w:rsidP="00CA5629">
      <w:pPr>
        <w:spacing w:after="225" w:line="270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анной номинации принимаются фотографии птиц на кормушках (в электронном виде) в сопровождении анкеты и указани</w:t>
      </w:r>
      <w:r w:rsidR="00684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 птиц. </w:t>
      </w:r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одного участника </w:t>
      </w:r>
      <w:proofErr w:type="gramStart"/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ся не более трёх фотографий</w:t>
      </w:r>
      <w:proofErr w:type="gramEnd"/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тиц разных видов.</w:t>
      </w:r>
    </w:p>
    <w:p w:rsidR="00CA5629" w:rsidRPr="00B96551" w:rsidRDefault="00CA5629" w:rsidP="00CA5629">
      <w:pPr>
        <w:spacing w:after="225" w:line="270" w:lineRule="atLeast"/>
        <w:ind w:left="36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тография должна быть чёткой, резкой, размер не менее 1000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x</w:t>
      </w:r>
      <w:proofErr w:type="spellEnd"/>
      <w:r w:rsidRPr="00CA56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длинной стороне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файл </w:t>
      </w:r>
      <w:r w:rsidR="00B965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pg</w:t>
      </w:r>
      <w:r w:rsidR="00B96551" w:rsidRP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</w:t>
      </w:r>
      <w:proofErr w:type="spellStart"/>
      <w:r w:rsidR="00B965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Файл необходимо переименовать 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ринципу: «</w:t>
      </w:r>
      <w:proofErr w:type="spellStart"/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.И._вид</w:t>
      </w:r>
      <w:proofErr w:type="spellEnd"/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тиц», например «Иванов </w:t>
      </w:r>
      <w:proofErr w:type="spellStart"/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н_лазоревка</w:t>
      </w:r>
      <w:proofErr w:type="spellEnd"/>
      <w:r w:rsidR="00B96551" w:rsidRP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9655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pg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. </w:t>
      </w:r>
    </w:p>
    <w:p w:rsidR="00CA5629" w:rsidRPr="009A63CC" w:rsidRDefault="00CA5629" w:rsidP="00CA5629">
      <w:pPr>
        <w:spacing w:after="225" w:line="270" w:lineRule="atLeast"/>
        <w:ind w:left="567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9A63CC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Анкета</w:t>
      </w:r>
      <w:r w:rsidR="00B96551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(размещается в теле электронного письма, не прикрепленным файлом)</w:t>
      </w:r>
    </w:p>
    <w:p w:rsidR="00CA5629" w:rsidRDefault="00CA5629" w:rsidP="00CA5629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</w:t>
      </w:r>
      <w:r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ное название образовательного или иного учреждения, ФИО участника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ФИО руководителя или родителя (если раб</w:t>
      </w:r>
      <w:r w:rsidR="006F1B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965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 выполнялась под руководством или с помощью взрослого)</w:t>
      </w:r>
      <w:r w:rsidRPr="00B50D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A5629" w:rsidRPr="00B50DBD" w:rsidRDefault="00CA5629" w:rsidP="00315974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315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 района и населённого пункта.</w:t>
      </w:r>
    </w:p>
    <w:p w:rsidR="008049C4" w:rsidRPr="00315974" w:rsidRDefault="00CA5629" w:rsidP="00315974">
      <w:pPr>
        <w:spacing w:after="225" w:line="270" w:lineRule="atLeast"/>
        <w:ind w:left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5974">
        <w:rPr>
          <w:rFonts w:ascii="Arial" w:hAnsi="Arial" w:cs="Arial"/>
          <w:sz w:val="20"/>
          <w:szCs w:val="20"/>
        </w:rPr>
        <w:t xml:space="preserve">Участник даёт своё согласие Организатору на обработку персональных данных, содержащихся в Анкете, то есть на совершение действий, предусмотренных ст.9 Федерального закона от 27.07.2006 №152-ФЗ «О персональных данных». Персональные данные обрабатываются в целях проведения Акции и выявления победителей. Данное согласие действует со дня направления </w:t>
      </w:r>
      <w:r w:rsidR="00BD708F" w:rsidRPr="00315974">
        <w:rPr>
          <w:rFonts w:ascii="Arial" w:hAnsi="Arial" w:cs="Arial"/>
          <w:sz w:val="20"/>
          <w:szCs w:val="20"/>
        </w:rPr>
        <w:t>анкеты</w:t>
      </w:r>
      <w:r w:rsidRPr="00315974">
        <w:rPr>
          <w:rFonts w:ascii="Arial" w:hAnsi="Arial" w:cs="Arial"/>
          <w:sz w:val="20"/>
          <w:szCs w:val="20"/>
        </w:rPr>
        <w:t xml:space="preserve"> и до дня отзыва согласия в письменной форме.</w:t>
      </w:r>
    </w:p>
    <w:p w:rsidR="00FE61C0" w:rsidRPr="00315974" w:rsidRDefault="009A63CC" w:rsidP="00B50DBD">
      <w:pPr>
        <w:spacing w:after="225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важаемые </w:t>
      </w:r>
      <w:r w:rsidR="00B50DBD" w:rsidRPr="00302A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частники акции!  Не скачивайте с интернета фото, видео, не присылайте музыкальные файлы! </w:t>
      </w:r>
      <w:r w:rsidR="00E72CDF" w:rsidRPr="00302A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аш отчет должен </w:t>
      </w:r>
      <w:r w:rsidR="00B50DBD" w:rsidRPr="00302A4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емонстрировать Вашу личную работу и мероприятия, проведенные Вами!</w:t>
      </w:r>
    </w:p>
    <w:p w:rsidR="0064100B" w:rsidRPr="00315974" w:rsidRDefault="00684AAE" w:rsidP="0064100B">
      <w:pPr>
        <w:spacing w:after="225" w:line="27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чёт с анкетой или фото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</w:t>
      </w:r>
      <w:r w:rsidR="00411E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лать 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адресу: </w:t>
      </w:r>
      <w:r w:rsidR="00626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zapovednik-vrnru@yandex.ru (</w:t>
      </w:r>
      <w:r w:rsidR="0064100B" w:rsidRPr="00626A85">
        <w:rPr>
          <w:rFonts w:ascii="Arial" w:eastAsia="Times New Roman" w:hAnsi="Arial" w:cs="Arial"/>
          <w:sz w:val="24"/>
          <w:szCs w:val="24"/>
          <w:lang w:eastAsia="ru-RU"/>
        </w:rPr>
        <w:t>с темой письма «Покормите птиц!»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нимание! 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важаемые участники</w:t>
      </w:r>
      <w:r w:rsidR="00D4341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в связи огромным </w:t>
      </w:r>
      <w:r w:rsidR="00D4341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ом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бот</w:t>
      </w:r>
      <w:r w:rsidR="00D4341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удьте внимательны к оформлению</w:t>
      </w:r>
      <w:r w:rsidR="00FE61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!</w:t>
      </w:r>
      <w:r w:rsidR="0031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159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ёты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фот</w:t>
      </w:r>
      <w:r w:rsidR="006F1B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фии</w:t>
      </w:r>
      <w:r w:rsidR="0064100B" w:rsidRPr="00641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 не соответствующие требованиям оформления</w:t>
      </w:r>
      <w:r w:rsidR="0064100B" w:rsidRPr="006F1B4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D43413" w:rsidRPr="00D4341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рассматриваться</w:t>
      </w:r>
      <w:r w:rsidR="0064100B" w:rsidRPr="00D4341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не будут!</w:t>
      </w:r>
    </w:p>
    <w:p w:rsidR="00D43413" w:rsidRDefault="00337A46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у Вас возникли вопросы, </w:t>
      </w:r>
      <w:r w:rsidR="0064100B"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но обращаться в отдел экологического просвещения Воронежского заповедника: </w:t>
      </w:r>
    </w:p>
    <w:p w:rsidR="005D2B24" w:rsidRPr="009A63CC" w:rsidRDefault="0064100B" w:rsidP="0064100B">
      <w:pPr>
        <w:spacing w:after="225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10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. +7 (473) 259-45-49, электронная почта </w:t>
      </w:r>
      <w:hyperlink r:id="rId8" w:history="1">
        <w:r w:rsidR="00097E6C" w:rsidRPr="006A4692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zapovednik-vrnru@yandex.ru</w:t>
        </w:r>
      </w:hyperlink>
    </w:p>
    <w:p w:rsidR="00097E6C" w:rsidRPr="009A63CC" w:rsidRDefault="0024050F" w:rsidP="009A63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комендации:</w:t>
      </w:r>
    </w:p>
    <w:p w:rsidR="00097E6C" w:rsidRPr="009A63CC" w:rsidRDefault="00097E6C" w:rsidP="009A63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вешивать кормушки необходимо только в населенных пунктах, в лесной зоне развешивать кормушки не рекомендуется – птиц</w:t>
      </w:r>
      <w:r w:rsidR="0024050F"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 перестают добывать корм сами.</w:t>
      </w:r>
    </w:p>
    <w:p w:rsidR="00F11C16" w:rsidRPr="009A63CC" w:rsidRDefault="00097E6C" w:rsidP="009A63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мушки должны быть долговечными, выполненными из прочного материала, безопасными для птиц и окружающей среды. К сожалению, многие пластиковые и картонные кормушки в течение зимы приходят в негодность и загрязняют территорию, поэтому участникам стоит отдать приоритет кормушкам из более «</w:t>
      </w:r>
      <w:proofErr w:type="spellStart"/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кологичных</w:t>
      </w:r>
      <w:proofErr w:type="spellEnd"/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F11C16"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олговечных</w:t>
      </w: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териалов. </w:t>
      </w:r>
    </w:p>
    <w:p w:rsidR="00097E6C" w:rsidRPr="009A63CC" w:rsidRDefault="00097E6C" w:rsidP="009A63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обходимо обратить внимание на правильный корм для птиц</w:t>
      </w:r>
      <w:r w:rsidR="0024050F"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осуществлять подкормку хлебом.</w:t>
      </w:r>
      <w:r w:rsidR="00F11C16"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</w:t>
      </w:r>
      <w:r w:rsidR="0024050F"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допустимо скармливать любые соленые, жареные, острые, кислые продукты.</w:t>
      </w:r>
    </w:p>
    <w:p w:rsidR="00F11C16" w:rsidRPr="009A63CC" w:rsidRDefault="00F11C16" w:rsidP="009A63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A63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правильно сделать кормушку и чем кормить птиц зимой можно узнать из рекомендаций на сайте Союза охраны птиц России http://www.rbcu.ru/campaign/445</w:t>
      </w:r>
    </w:p>
    <w:sectPr w:rsidR="00F11C16" w:rsidRPr="009A6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896"/>
    <w:multiLevelType w:val="multilevel"/>
    <w:tmpl w:val="DC2C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C63B9"/>
    <w:multiLevelType w:val="multilevel"/>
    <w:tmpl w:val="02D0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E5C8E"/>
    <w:multiLevelType w:val="multilevel"/>
    <w:tmpl w:val="E77A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943AF"/>
    <w:multiLevelType w:val="hybridMultilevel"/>
    <w:tmpl w:val="B310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524B0"/>
    <w:multiLevelType w:val="hybridMultilevel"/>
    <w:tmpl w:val="7030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2D"/>
    <w:rsid w:val="000071DB"/>
    <w:rsid w:val="00036A47"/>
    <w:rsid w:val="00097E6C"/>
    <w:rsid w:val="000A2F4E"/>
    <w:rsid w:val="000C7A70"/>
    <w:rsid w:val="000D76E2"/>
    <w:rsid w:val="000F087C"/>
    <w:rsid w:val="00191BD3"/>
    <w:rsid w:val="001E685B"/>
    <w:rsid w:val="0024050F"/>
    <w:rsid w:val="002B1E61"/>
    <w:rsid w:val="002E1615"/>
    <w:rsid w:val="00302A48"/>
    <w:rsid w:val="00315974"/>
    <w:rsid w:val="00337A46"/>
    <w:rsid w:val="00353D53"/>
    <w:rsid w:val="00363EA5"/>
    <w:rsid w:val="00411EC1"/>
    <w:rsid w:val="00455DAE"/>
    <w:rsid w:val="00496A3B"/>
    <w:rsid w:val="004C5E89"/>
    <w:rsid w:val="00507A5B"/>
    <w:rsid w:val="005866A3"/>
    <w:rsid w:val="005D2B24"/>
    <w:rsid w:val="005F0B99"/>
    <w:rsid w:val="00626A85"/>
    <w:rsid w:val="0064100B"/>
    <w:rsid w:val="00671736"/>
    <w:rsid w:val="00684AAE"/>
    <w:rsid w:val="006F1B48"/>
    <w:rsid w:val="007129D3"/>
    <w:rsid w:val="00747A02"/>
    <w:rsid w:val="008049C4"/>
    <w:rsid w:val="008B1E2D"/>
    <w:rsid w:val="009A63CC"/>
    <w:rsid w:val="00AA2152"/>
    <w:rsid w:val="00AA71B5"/>
    <w:rsid w:val="00AE362A"/>
    <w:rsid w:val="00B50DBD"/>
    <w:rsid w:val="00B862DC"/>
    <w:rsid w:val="00B92D8A"/>
    <w:rsid w:val="00B96551"/>
    <w:rsid w:val="00BB794D"/>
    <w:rsid w:val="00BC3013"/>
    <w:rsid w:val="00BD708F"/>
    <w:rsid w:val="00C538AD"/>
    <w:rsid w:val="00C76BB2"/>
    <w:rsid w:val="00CA518A"/>
    <w:rsid w:val="00CA5629"/>
    <w:rsid w:val="00CF4795"/>
    <w:rsid w:val="00D16969"/>
    <w:rsid w:val="00D43413"/>
    <w:rsid w:val="00D95A1F"/>
    <w:rsid w:val="00DB39BB"/>
    <w:rsid w:val="00E30935"/>
    <w:rsid w:val="00E72CDF"/>
    <w:rsid w:val="00E80628"/>
    <w:rsid w:val="00F11C16"/>
    <w:rsid w:val="00F437DC"/>
    <w:rsid w:val="00F6171F"/>
    <w:rsid w:val="00F67B68"/>
    <w:rsid w:val="00F96EF3"/>
    <w:rsid w:val="00FD14D4"/>
    <w:rsid w:val="00FE503A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0B"/>
    <w:rPr>
      <w:b/>
      <w:bCs/>
    </w:rPr>
  </w:style>
  <w:style w:type="character" w:customStyle="1" w:styleId="apple-converted-space">
    <w:name w:val="apple-converted-space"/>
    <w:basedOn w:val="a0"/>
    <w:rsid w:val="0064100B"/>
  </w:style>
  <w:style w:type="character" w:styleId="a5">
    <w:name w:val="Hyperlink"/>
    <w:basedOn w:val="a0"/>
    <w:uiPriority w:val="99"/>
    <w:unhideWhenUsed/>
    <w:rsid w:val="006410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0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A7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100B"/>
    <w:rPr>
      <w:b/>
      <w:bCs/>
    </w:rPr>
  </w:style>
  <w:style w:type="character" w:customStyle="1" w:styleId="apple-converted-space">
    <w:name w:val="apple-converted-space"/>
    <w:basedOn w:val="a0"/>
    <w:rsid w:val="0064100B"/>
  </w:style>
  <w:style w:type="character" w:styleId="a5">
    <w:name w:val="Hyperlink"/>
    <w:basedOn w:val="a0"/>
    <w:uiPriority w:val="99"/>
    <w:unhideWhenUsed/>
    <w:rsid w:val="006410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00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A7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ovednik-vrnr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povednik-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EF57-65E8-405D-A63F-C5EA1171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18-11-19T11:54:00Z</cp:lastPrinted>
  <dcterms:created xsi:type="dcterms:W3CDTF">2017-11-02T14:01:00Z</dcterms:created>
  <dcterms:modified xsi:type="dcterms:W3CDTF">2020-11-02T07:58:00Z</dcterms:modified>
</cp:coreProperties>
</file>